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38C97" w14:textId="77777777" w:rsidR="00F56B67" w:rsidRPr="003927A7" w:rsidRDefault="00F56B67" w:rsidP="00F56B6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4"/>
      <w:bookmarkStart w:id="1" w:name="_GoBack"/>
      <w:bookmarkEnd w:id="1"/>
      <w:r w:rsidRPr="003927A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27A7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A038C98" w14:textId="77777777" w:rsidR="00F56B67" w:rsidRPr="009B4C4B" w:rsidRDefault="009B4C4B" w:rsidP="009B4C4B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695"/>
      <w:r w:rsidRPr="009B4C4B">
        <w:rPr>
          <w:rFonts w:ascii="Times New Roman" w:hAnsi="Times New Roman" w:cs="Times New Roman"/>
          <w:b/>
          <w:sz w:val="24"/>
          <w:szCs w:val="24"/>
        </w:rPr>
        <w:t>образец оформления прошивки частей тендерного предложения</w:t>
      </w:r>
      <w:bookmarkEnd w:id="2"/>
    </w:p>
    <w:p w14:paraId="6A038C99" w14:textId="77777777" w:rsidR="005130E0" w:rsidRPr="005130E0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038CAD" wp14:editId="6A038CAE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E8887"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14:paraId="6A038C9A" w14:textId="77777777" w:rsidR="00F56B67" w:rsidRDefault="00650FEB" w:rsidP="00F56B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38CAF" wp14:editId="6A038CB0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2CB6"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038CB1" wp14:editId="6A038CB2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C3D7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038CB3" wp14:editId="6A038CB4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38CD9" w14:textId="77777777" w:rsidR="00F14E70" w:rsidRPr="003927A7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Коммер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38CB3" id="Прямоугольник 11" o:spid="_x0000_s1026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" fillcolor="black [3213]" strokecolor="black [3213]">
                <v:fill r:id="rId12" o:title="" color2="white [3212]" type="pattern"/>
                <v:textbox>
                  <w:txbxContent>
                    <w:p w14:paraId="6A038CD9" w14:textId="77777777" w:rsidR="00F14E70" w:rsidRPr="003927A7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Коммер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038CB5" wp14:editId="6A038CB6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0F6FF"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038CB7" wp14:editId="6A038CB8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B21C8"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14:paraId="6A038C9B" w14:textId="77777777" w:rsid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A038C9C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038CB9" wp14:editId="6A038CBA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38CDA" w14:textId="77777777" w:rsidR="00F14E70" w:rsidRPr="00C50116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8CB9" id="Блок-схема: узел 12" o:spid="_x0000_s1027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" fillcolor="#4f81bd [3204]" strokecolor="black [3213]">
                <v:fill r:id="rId12" o:title="" color2="white [3212]" type="pattern"/>
                <v:textbox>
                  <w:txbxContent>
                    <w:p w14:paraId="6A038CDA" w14:textId="77777777" w:rsidR="00F14E70" w:rsidRPr="00C50116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6A038C9D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038CBB" wp14:editId="6A038CBC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38CDB" w14:textId="77777777" w:rsidR="00F14E70" w:rsidRPr="003927A7" w:rsidRDefault="00F14E70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38CBB" id="Прямоугольник 13" o:spid="_x0000_s1028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O4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" fillcolor="#4f81bd [3204]" strokecolor="black [3213]">
                <v:fill r:id="rId12" o:title="" color2="white [3212]" type="pattern"/>
                <v:textbox inset=",0,,0">
                  <w:txbxContent>
                    <w:p w14:paraId="6A038CDB" w14:textId="77777777" w:rsidR="00F14E70" w:rsidRPr="003927A7" w:rsidRDefault="00F14E70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6A038C9E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A038C9F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A038CA0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A038CA1" w14:textId="77777777" w:rsidR="00F56B67" w:rsidRPr="00FD4DF6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A038CA2" w14:textId="77777777" w:rsidR="00FD4DF6" w:rsidRPr="00FD4DF6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038CBD" wp14:editId="6A038CBE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499DC"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14:paraId="6A038CA3" w14:textId="77777777" w:rsidR="0094198C" w:rsidRDefault="0094198C" w:rsidP="00941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038CBF" wp14:editId="6A038CC0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98AFA"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038CC1" wp14:editId="6A038CC2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A00A"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038CC3" wp14:editId="6A038CC4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BE2A"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038CC5" wp14:editId="6A038CC6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D4B3D"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14:paraId="6A038CA4" w14:textId="77777777" w:rsidR="0094198C" w:rsidRDefault="005F65A7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38CC7" wp14:editId="6A038CC8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038CDC" w14:textId="77777777" w:rsidR="00F14E70" w:rsidRPr="003927A7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Техни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5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38CC7" id="Прямоугольник 15" o:spid="_x0000_s1029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" fillcolor="windowText" strokecolor="windowText">
                <v:fill r:id="rId12" o:title="" color2="window" type="pattern"/>
                <v:textbox>
                  <w:txbxContent>
                    <w:p w14:paraId="6A038CDC" w14:textId="77777777" w:rsidR="00F14E70" w:rsidRPr="003927A7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Техни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5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</w:p>
    <w:p w14:paraId="6A038CA5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038CC9" wp14:editId="6A038CCA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038CDD" w14:textId="77777777" w:rsidR="00F14E70" w:rsidRPr="00C50116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8CC9" id="Блок-схема: узел 18" o:spid="_x0000_s1030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" fillcolor="#4f81bd" strokecolor="windowText">
                <v:fill r:id="rId12" o:title="" color2="window" type="pattern"/>
                <v:textbox>
                  <w:txbxContent>
                    <w:p w14:paraId="6A038CDD" w14:textId="77777777" w:rsidR="00F14E70" w:rsidRPr="00C50116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6A038CA6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038CCB" wp14:editId="6A038CCC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038CDE" w14:textId="77777777" w:rsidR="00F14E70" w:rsidRPr="003927A7" w:rsidRDefault="00F14E70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38CCB" id="Прямоугольник 20" o:spid="_x0000_s1031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trwQ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" fillcolor="#4f81bd" strokecolor="windowText">
                <v:fill r:id="rId12" o:title="" color2="window" type="pattern"/>
                <v:textbox inset=",0,,0">
                  <w:txbxContent>
                    <w:p w14:paraId="6A038CDE" w14:textId="77777777" w:rsidR="00F14E70" w:rsidRPr="003927A7" w:rsidRDefault="00F14E70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6A038CA7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A038CA8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A038CA9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A038CAA" w14:textId="77777777" w:rsidR="0094198C" w:rsidRPr="00FD4DF6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6A038CAB" w14:textId="77777777" w:rsidR="00F56B67" w:rsidRPr="00627E9F" w:rsidRDefault="00F56B67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038CAC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sectPr w:rsidR="00F56B67" w:rsidSect="00C03867">
      <w:headerReference w:type="default" r:id="rId13"/>
      <w:footerReference w:type="default" r:id="rId14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38CCF" w14:textId="77777777" w:rsidR="00996A8F" w:rsidRDefault="00996A8F" w:rsidP="00D408E3">
      <w:pPr>
        <w:spacing w:before="0" w:after="0" w:line="240" w:lineRule="auto"/>
      </w:pPr>
      <w:r>
        <w:separator/>
      </w:r>
    </w:p>
  </w:endnote>
  <w:endnote w:type="continuationSeparator" w:id="0">
    <w:p w14:paraId="6A038CD0" w14:textId="77777777" w:rsidR="00996A8F" w:rsidRDefault="00996A8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6A038CD5" w14:textId="77777777" w:rsidTr="00B4391C">
      <w:trPr>
        <w:trHeight w:val="531"/>
      </w:trPr>
      <w:tc>
        <w:tcPr>
          <w:tcW w:w="2397" w:type="pct"/>
          <w:vAlign w:val="center"/>
        </w:tcPr>
        <w:p w14:paraId="6A038CD2" w14:textId="77777777" w:rsidR="00F14E70" w:rsidRPr="0097661E" w:rsidRDefault="00F14E70" w:rsidP="00627E9F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6A038CD3" w14:textId="77777777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A038CD4" w14:textId="50093040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E08D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E08D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A038CD6" w14:textId="77777777" w:rsidR="00F14E70" w:rsidRDefault="00F14E70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38CCD" w14:textId="77777777" w:rsidR="00996A8F" w:rsidRDefault="00996A8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A038CCE" w14:textId="77777777" w:rsidR="00996A8F" w:rsidRDefault="00996A8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38CD1" w14:textId="77777777" w:rsidR="00F14E70" w:rsidRDefault="00F14E70" w:rsidP="005F65A7">
    <w:pPr>
      <w:pStyle w:val="Header"/>
      <w:spacing w:after="240"/>
      <w:jc w:val="both"/>
    </w:pPr>
    <w:r>
      <w:rPr>
        <w:noProof/>
        <w:lang w:eastAsia="ru-RU"/>
      </w:rPr>
      <w:drawing>
        <wp:inline distT="0" distB="0" distL="0" distR="0" wp14:anchorId="6A038CD7" wp14:editId="6A038CD8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2374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E9F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F2B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6A8F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8D5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038C97"/>
  <w15:docId w15:val="{4BDC921B-EECC-4870-A50A-7114E53E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8A365-F073-459C-9092-12498C70C28C}">
  <ds:schemaRefs>
    <ds:schemaRef ds:uri="http://purl.org/dc/elements/1.1/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389BB60-EBFE-43E5-866E-36C3288C8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865EE-CBBD-499F-A72B-230DEB8871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BBBB82-19E8-4B6F-9C32-1E48FDDB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ryaeva, Julia</cp:lastModifiedBy>
  <cp:revision>2</cp:revision>
  <cp:lastPrinted>2014-12-10T07:47:00Z</cp:lastPrinted>
  <dcterms:created xsi:type="dcterms:W3CDTF">2018-02-01T11:37:00Z</dcterms:created>
  <dcterms:modified xsi:type="dcterms:W3CDTF">2018-02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